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07A9" w:rsidP="00916EE2">
            <w:r>
              <w:rPr>
                <w:noProof/>
              </w:rPr>
              <w:drawing>
                <wp:inline distT="0" distB="0" distL="0" distR="0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F4F5B" w:rsidP="00FF4F5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9B21F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B21F6" w:rsidRDefault="009F7129" w:rsidP="002D5FD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9B21F6">
              <w:rPr>
                <w:rFonts w:ascii="Arial Black" w:hAnsi="Arial Black"/>
                <w:caps/>
                <w:sz w:val="15"/>
              </w:rPr>
              <w:t>CWS/</w:t>
            </w:r>
            <w:r w:rsidR="002D5FD1">
              <w:rPr>
                <w:rFonts w:ascii="Arial Black" w:hAnsi="Arial Black"/>
                <w:caps/>
                <w:sz w:val="15"/>
              </w:rPr>
              <w:t>4</w:t>
            </w:r>
            <w:r w:rsidR="00D038A1">
              <w:rPr>
                <w:rFonts w:ascii="Arial Black" w:hAnsi="Arial Black"/>
                <w:caps/>
                <w:sz w:val="15"/>
              </w:rPr>
              <w:t>BIS</w:t>
            </w:r>
            <w:r w:rsidRPr="009B21F6">
              <w:rPr>
                <w:rFonts w:ascii="Arial Black" w:hAnsi="Arial Black"/>
                <w:caps/>
                <w:sz w:val="15"/>
              </w:rPr>
              <w:t>/</w:t>
            </w:r>
            <w:r w:rsidR="002D5FD1">
              <w:rPr>
                <w:rFonts w:ascii="Arial Black" w:hAnsi="Arial Black"/>
                <w:caps/>
                <w:sz w:val="15"/>
              </w:rPr>
              <w:t>14</w:t>
            </w:r>
            <w:r w:rsidR="002D5FD1" w:rsidRPr="009B21F6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FF4F5B" w:rsidP="00FF4F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FF4F5B" w:rsidP="00D038A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BF7956">
              <w:rPr>
                <w:rFonts w:ascii="Arial Black" w:hAnsi="Arial Black"/>
                <w:caps/>
                <w:sz w:val="15"/>
              </w:rPr>
              <w:t>:</w:t>
            </w:r>
            <w:r w:rsidR="00A42DAF" w:rsidRPr="00BF795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F795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038A1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D038A1">
              <w:rPr>
                <w:rFonts w:ascii="Arial Black" w:hAnsi="Arial Black"/>
                <w:caps/>
                <w:sz w:val="15"/>
                <w:lang w:val="ru-RU"/>
              </w:rPr>
              <w:t>февраля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2D5FD1" w:rsidRPr="00BF7956">
              <w:rPr>
                <w:rFonts w:ascii="Arial Black" w:hAnsi="Arial Black"/>
                <w:caps/>
                <w:sz w:val="15"/>
              </w:rPr>
              <w:t>201</w:t>
            </w:r>
            <w:r w:rsidR="00D038A1">
              <w:rPr>
                <w:rFonts w:ascii="Arial Black" w:hAnsi="Arial Black"/>
                <w:caps/>
                <w:sz w:val="15"/>
                <w:lang w:val="ru-RU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FF4F5B" w:rsidRDefault="00FF4F5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9F7129" w:rsidRPr="00FF4F5B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9F7129" w:rsidRPr="00FF4F5B">
        <w:rPr>
          <w:b/>
          <w:sz w:val="28"/>
          <w:szCs w:val="28"/>
          <w:lang w:val="ru-RU"/>
        </w:rPr>
        <w:t>)</w:t>
      </w:r>
    </w:p>
    <w:p w:rsidR="003845C1" w:rsidRPr="00FF4F5B" w:rsidRDefault="003845C1" w:rsidP="003845C1">
      <w:pPr>
        <w:rPr>
          <w:lang w:val="ru-RU"/>
        </w:rPr>
      </w:pPr>
    </w:p>
    <w:p w:rsidR="003845C1" w:rsidRPr="00FF4F5B" w:rsidRDefault="003845C1" w:rsidP="003845C1">
      <w:pPr>
        <w:rPr>
          <w:lang w:val="ru-RU"/>
        </w:rPr>
      </w:pPr>
    </w:p>
    <w:p w:rsidR="00BE05A8" w:rsidRPr="00FF4F5B" w:rsidRDefault="00D038A1" w:rsidP="00BE05A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зобновленная ч</w:t>
      </w:r>
      <w:r w:rsidR="00FF4F5B">
        <w:rPr>
          <w:b/>
          <w:sz w:val="24"/>
          <w:szCs w:val="24"/>
          <w:lang w:val="ru-RU"/>
        </w:rPr>
        <w:t>етвертая сессия</w:t>
      </w:r>
    </w:p>
    <w:p w:rsidR="00BE05A8" w:rsidRPr="00AF3491" w:rsidRDefault="00FF4F5B" w:rsidP="00BE05A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BE05A8" w:rsidRPr="00AF3491">
        <w:rPr>
          <w:b/>
          <w:sz w:val="24"/>
          <w:szCs w:val="24"/>
          <w:lang w:val="ru-RU"/>
        </w:rPr>
        <w:t xml:space="preserve">, </w:t>
      </w:r>
      <w:r w:rsidR="00D038A1">
        <w:rPr>
          <w:b/>
          <w:sz w:val="24"/>
          <w:szCs w:val="24"/>
          <w:lang w:val="ru-RU"/>
        </w:rPr>
        <w:t>2</w:t>
      </w:r>
      <w:r w:rsidR="00515D7F">
        <w:rPr>
          <w:b/>
          <w:sz w:val="24"/>
          <w:szCs w:val="24"/>
          <w:lang w:val="ru-RU"/>
        </w:rPr>
        <w:t>1</w:t>
      </w:r>
      <w:r w:rsidR="002D5FD1" w:rsidRPr="00AF3491">
        <w:rPr>
          <w:b/>
          <w:sz w:val="24"/>
          <w:szCs w:val="24"/>
          <w:lang w:val="ru-RU"/>
        </w:rPr>
        <w:t xml:space="preserve"> </w:t>
      </w:r>
      <w:r w:rsidRPr="00AF3491">
        <w:rPr>
          <w:b/>
          <w:sz w:val="24"/>
          <w:szCs w:val="24"/>
          <w:lang w:val="ru-RU"/>
        </w:rPr>
        <w:t>–</w:t>
      </w:r>
      <w:r w:rsidR="002D5FD1" w:rsidRPr="00AF3491">
        <w:rPr>
          <w:b/>
          <w:sz w:val="24"/>
          <w:szCs w:val="24"/>
          <w:lang w:val="ru-RU"/>
        </w:rPr>
        <w:t xml:space="preserve"> </w:t>
      </w:r>
      <w:r w:rsidR="00D038A1">
        <w:rPr>
          <w:b/>
          <w:sz w:val="24"/>
          <w:szCs w:val="24"/>
          <w:lang w:val="ru-RU"/>
        </w:rPr>
        <w:t>24</w:t>
      </w:r>
      <w:r w:rsidRPr="00AF3491">
        <w:rPr>
          <w:b/>
          <w:sz w:val="24"/>
          <w:szCs w:val="24"/>
          <w:lang w:val="ru-RU"/>
        </w:rPr>
        <w:t xml:space="preserve"> </w:t>
      </w:r>
      <w:r w:rsidR="00D038A1">
        <w:rPr>
          <w:b/>
          <w:sz w:val="24"/>
          <w:szCs w:val="24"/>
          <w:lang w:val="ru-RU"/>
        </w:rPr>
        <w:t>марта</w:t>
      </w:r>
      <w:r w:rsidR="002D5FD1" w:rsidRPr="00AF3491">
        <w:rPr>
          <w:b/>
          <w:sz w:val="24"/>
          <w:szCs w:val="24"/>
          <w:lang w:val="ru-RU"/>
        </w:rPr>
        <w:t xml:space="preserve"> 201</w:t>
      </w:r>
      <w:r w:rsidR="00D038A1">
        <w:rPr>
          <w:b/>
          <w:sz w:val="24"/>
          <w:szCs w:val="24"/>
          <w:lang w:val="ru-RU"/>
        </w:rPr>
        <w:t>6</w:t>
      </w:r>
      <w:r w:rsidRPr="00AF349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AF3491">
        <w:rPr>
          <w:b/>
          <w:sz w:val="24"/>
          <w:szCs w:val="24"/>
          <w:lang w:val="ru-RU"/>
        </w:rPr>
        <w:t>.</w:t>
      </w:r>
    </w:p>
    <w:p w:rsidR="008B2CC1" w:rsidRPr="00AF3491" w:rsidRDefault="008B2CC1" w:rsidP="008B2CC1">
      <w:pPr>
        <w:rPr>
          <w:lang w:val="ru-RU"/>
        </w:rPr>
      </w:pPr>
    </w:p>
    <w:p w:rsidR="008B2CC1" w:rsidRPr="00AF3491" w:rsidRDefault="008B2CC1" w:rsidP="008B2CC1">
      <w:pPr>
        <w:rPr>
          <w:lang w:val="ru-RU"/>
        </w:rPr>
      </w:pPr>
    </w:p>
    <w:p w:rsidR="008B2CC1" w:rsidRPr="00AF3491" w:rsidRDefault="008B2CC1" w:rsidP="008B2CC1">
      <w:pPr>
        <w:rPr>
          <w:lang w:val="ru-RU"/>
        </w:rPr>
      </w:pPr>
    </w:p>
    <w:p w:rsidR="008B2CC1" w:rsidRPr="00F97943" w:rsidRDefault="00FF4F5B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РАССМОТРЕНИЕ</w:t>
      </w:r>
      <w:r w:rsidRPr="00F97943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ГРАММЫ</w:t>
      </w:r>
      <w:r w:rsidRPr="00F97943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БОТЫ</w:t>
      </w:r>
      <w:r w:rsidRPr="00F97943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F97943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НЯ</w:t>
      </w:r>
      <w:r w:rsidRPr="00F97943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ДАЧ</w:t>
      </w:r>
      <w:r w:rsidRPr="00F97943">
        <w:rPr>
          <w:sz w:val="24"/>
          <w:lang w:val="ru-RU"/>
        </w:rPr>
        <w:t xml:space="preserve"> </w:t>
      </w:r>
      <w:r w:rsidR="00F97943">
        <w:rPr>
          <w:sz w:val="24"/>
          <w:lang w:val="ru-RU"/>
        </w:rPr>
        <w:t>КСВ</w:t>
      </w:r>
    </w:p>
    <w:p w:rsidR="008B2CC1" w:rsidRPr="00F97943" w:rsidRDefault="008B2CC1" w:rsidP="008B2CC1">
      <w:pPr>
        <w:rPr>
          <w:lang w:val="ru-RU"/>
        </w:rPr>
      </w:pPr>
    </w:p>
    <w:p w:rsidR="008B2CC1" w:rsidRPr="008B2CC1" w:rsidRDefault="00946F27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</w:t>
      </w:r>
      <w:r w:rsidR="00F97943">
        <w:rPr>
          <w:i/>
          <w:lang w:val="ru-RU"/>
        </w:rPr>
        <w:t>окумент</w:t>
      </w:r>
      <w:r w:rsidR="00F97943" w:rsidRPr="00F97943">
        <w:rPr>
          <w:i/>
        </w:rPr>
        <w:t xml:space="preserve"> </w:t>
      </w:r>
      <w:r w:rsidR="00F97943">
        <w:rPr>
          <w:i/>
          <w:lang w:val="ru-RU"/>
        </w:rPr>
        <w:t>подготовлен</w:t>
      </w:r>
      <w:r w:rsidR="00F97943" w:rsidRPr="00F97943">
        <w:rPr>
          <w:i/>
        </w:rPr>
        <w:t xml:space="preserve"> </w:t>
      </w:r>
      <w:r w:rsidR="00F97943">
        <w:rPr>
          <w:i/>
          <w:lang w:val="ru-RU"/>
        </w:rPr>
        <w:t>Секретариатом</w:t>
      </w:r>
    </w:p>
    <w:p w:rsidR="00AC205C" w:rsidRDefault="00AC205C"/>
    <w:p w:rsidR="00391C57" w:rsidRDefault="00391C57"/>
    <w:p w:rsidR="00F73EB0" w:rsidRDefault="00F73EB0"/>
    <w:p w:rsidR="00151C32" w:rsidRDefault="00151C32"/>
    <w:p w:rsidR="00D61A03" w:rsidRDefault="00D61A03"/>
    <w:p w:rsidR="002715E3" w:rsidRPr="008D3EDA" w:rsidRDefault="00946F27" w:rsidP="00D61A03">
      <w:pPr>
        <w:pStyle w:val="ONUME"/>
        <w:rPr>
          <w:rFonts w:eastAsia="Batang"/>
          <w:lang w:val="ru-RU" w:eastAsia="ko-KR"/>
        </w:rPr>
      </w:pPr>
      <w:r>
        <w:rPr>
          <w:lang w:val="ru-RU"/>
        </w:rPr>
        <w:t>Для</w:t>
      </w:r>
      <w:r w:rsidR="008D3EDA" w:rsidRPr="008D3EDA">
        <w:rPr>
          <w:lang w:val="ru-RU"/>
        </w:rPr>
        <w:t xml:space="preserve"> обновления программы работы КСВ </w:t>
      </w:r>
      <w:r w:rsidR="009269B0">
        <w:rPr>
          <w:lang w:val="ru-RU"/>
        </w:rPr>
        <w:t xml:space="preserve">с учетом </w:t>
      </w:r>
      <w:r w:rsidR="008D3EDA" w:rsidRPr="008D3EDA">
        <w:rPr>
          <w:lang w:val="ru-RU"/>
        </w:rPr>
        <w:t xml:space="preserve">договоренностей, достигнутых Комитетом по стандартам ВОИС (КСВ) на его </w:t>
      </w:r>
      <w:r w:rsidR="008D3EDA">
        <w:rPr>
          <w:lang w:val="ru-RU"/>
        </w:rPr>
        <w:t>третьей</w:t>
      </w:r>
      <w:r w:rsidR="008D3EDA" w:rsidRPr="008D3EDA">
        <w:rPr>
          <w:lang w:val="ru-RU"/>
        </w:rPr>
        <w:t xml:space="preserve"> сессии в апреле 201</w:t>
      </w:r>
      <w:r w:rsidR="008D3EDA">
        <w:rPr>
          <w:lang w:val="ru-RU"/>
        </w:rPr>
        <w:t>3 </w:t>
      </w:r>
      <w:r w:rsidR="008D3EDA" w:rsidRPr="008D3EDA">
        <w:rPr>
          <w:lang w:val="ru-RU"/>
        </w:rPr>
        <w:t xml:space="preserve">г., Секретариат подготовил новый </w:t>
      </w:r>
      <w:r w:rsidR="009269B0">
        <w:rPr>
          <w:lang w:val="ru-RU"/>
        </w:rPr>
        <w:t xml:space="preserve">уточненный </w:t>
      </w:r>
      <w:r w:rsidR="008D3EDA" w:rsidRPr="008D3EDA">
        <w:rPr>
          <w:lang w:val="ru-RU"/>
        </w:rPr>
        <w:t xml:space="preserve">перечень задач для рассмотрения КСВ.  </w:t>
      </w:r>
      <w:r w:rsidR="009269B0">
        <w:rPr>
          <w:lang w:val="ru-RU"/>
        </w:rPr>
        <w:t xml:space="preserve">Данный </w:t>
      </w:r>
      <w:r w:rsidR="008D3EDA" w:rsidRPr="008D3EDA">
        <w:rPr>
          <w:lang w:val="ru-RU"/>
        </w:rPr>
        <w:t>перечень воспроизводится в приложении к настоящему документу (</w:t>
      </w:r>
      <w:r w:rsidR="008D3EDA">
        <w:rPr>
          <w:lang w:val="ru-RU"/>
        </w:rPr>
        <w:t>с</w:t>
      </w:r>
      <w:r w:rsidR="008D3EDA" w:rsidRPr="008D3EDA">
        <w:rPr>
          <w:lang w:val="ru-RU"/>
        </w:rPr>
        <w:t>м.</w:t>
      </w:r>
      <w:r w:rsidR="00D61A03">
        <w:rPr>
          <w:lang w:val="fr-CH"/>
        </w:rPr>
        <w:t> </w:t>
      </w:r>
      <w:r w:rsidR="008D3EDA" w:rsidRPr="008D3EDA">
        <w:rPr>
          <w:lang w:val="ru-RU"/>
        </w:rPr>
        <w:t xml:space="preserve">документы </w:t>
      </w:r>
      <w:r w:rsidR="001D1EE5" w:rsidRPr="001D1EE5">
        <w:t>CWS</w:t>
      </w:r>
      <w:r w:rsidR="001D1EE5" w:rsidRPr="008D3EDA">
        <w:rPr>
          <w:lang w:val="ru-RU"/>
        </w:rPr>
        <w:t>/</w:t>
      </w:r>
      <w:r w:rsidR="00B47ABD" w:rsidRPr="008D3EDA">
        <w:rPr>
          <w:lang w:val="ru-RU"/>
        </w:rPr>
        <w:t>3</w:t>
      </w:r>
      <w:r w:rsidR="00151C32" w:rsidRPr="008D3EDA">
        <w:rPr>
          <w:lang w:val="ru-RU"/>
        </w:rPr>
        <w:t>/12</w:t>
      </w:r>
      <w:r w:rsidR="001D1EE5" w:rsidRPr="008D3EDA">
        <w:rPr>
          <w:lang w:val="ru-RU"/>
        </w:rPr>
        <w:t xml:space="preserve"> </w:t>
      </w:r>
      <w:r w:rsidR="008D3EDA">
        <w:rPr>
          <w:lang w:val="ru-RU"/>
        </w:rPr>
        <w:t>и</w:t>
      </w:r>
      <w:r w:rsidR="001D1EE5" w:rsidRPr="008D3EDA">
        <w:rPr>
          <w:lang w:val="ru-RU"/>
        </w:rPr>
        <w:t xml:space="preserve"> </w:t>
      </w:r>
      <w:r w:rsidR="001D1EE5" w:rsidRPr="001D1EE5">
        <w:t>CWS</w:t>
      </w:r>
      <w:r w:rsidR="001D1EE5" w:rsidRPr="008D3EDA">
        <w:rPr>
          <w:lang w:val="ru-RU"/>
        </w:rPr>
        <w:t>/</w:t>
      </w:r>
      <w:r w:rsidR="00B47ABD" w:rsidRPr="008D3EDA">
        <w:rPr>
          <w:lang w:val="ru-RU"/>
        </w:rPr>
        <w:t>3</w:t>
      </w:r>
      <w:r w:rsidR="00151C32" w:rsidRPr="008D3EDA">
        <w:rPr>
          <w:lang w:val="ru-RU"/>
        </w:rPr>
        <w:t>/14</w:t>
      </w:r>
      <w:r w:rsidR="001D1EE5" w:rsidRPr="008D3EDA">
        <w:rPr>
          <w:lang w:val="ru-RU"/>
        </w:rPr>
        <w:t>)</w:t>
      </w:r>
      <w:r w:rsidR="008D3EDA">
        <w:rPr>
          <w:lang w:val="ru-RU"/>
        </w:rPr>
        <w:t xml:space="preserve">.  </w:t>
      </w:r>
    </w:p>
    <w:p w:rsidR="002D5FD1" w:rsidRPr="00E002A6" w:rsidRDefault="00E002A6" w:rsidP="002D5FD1">
      <w:pPr>
        <w:pStyle w:val="ONUME"/>
        <w:rPr>
          <w:rFonts w:eastAsia="Batang"/>
          <w:lang w:val="ru-RU" w:eastAsia="ko-KR"/>
        </w:rPr>
      </w:pPr>
      <w:r w:rsidRPr="00E002A6">
        <w:rPr>
          <w:lang w:val="ru-RU"/>
        </w:rPr>
        <w:t>Для каждой задачи в приложении приводится следующая информация:  описание, ответственный за выполнение задачи/руководитель целевой группы, запланированные действия, замечания и</w:t>
      </w:r>
      <w:r w:rsidR="009269B0">
        <w:rPr>
          <w:lang w:val="ru-RU"/>
        </w:rPr>
        <w:t>, по мере необходимости,</w:t>
      </w:r>
      <w:r w:rsidRPr="00E002A6">
        <w:rPr>
          <w:lang w:val="ru-RU"/>
        </w:rPr>
        <w:t xml:space="preserve"> предложения для рассмотрения и одобрения КСВ</w:t>
      </w:r>
      <w:r w:rsidR="001D1EE5" w:rsidRPr="00E002A6">
        <w:rPr>
          <w:lang w:val="ru-RU"/>
        </w:rPr>
        <w:t>.</w:t>
      </w:r>
      <w:r>
        <w:rPr>
          <w:lang w:val="ru-RU"/>
        </w:rPr>
        <w:t xml:space="preserve">  </w:t>
      </w:r>
    </w:p>
    <w:p w:rsidR="002D5FD1" w:rsidRPr="00EA3970" w:rsidRDefault="0095435B" w:rsidP="002D5FD1">
      <w:pPr>
        <w:pStyle w:val="ONUME"/>
        <w:rPr>
          <w:rFonts w:eastAsia="Batang"/>
          <w:lang w:val="ru-RU" w:eastAsia="ko-KR"/>
        </w:rPr>
      </w:pPr>
      <w:r>
        <w:rPr>
          <w:lang w:val="ru-RU"/>
        </w:rPr>
        <w:t xml:space="preserve">В русле </w:t>
      </w:r>
      <w:r w:rsidR="001B022B">
        <w:rPr>
          <w:lang w:val="ru-RU"/>
        </w:rPr>
        <w:t>модернизаци</w:t>
      </w:r>
      <w:r>
        <w:rPr>
          <w:lang w:val="ru-RU"/>
        </w:rPr>
        <w:t>и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веб</w:t>
      </w:r>
      <w:r w:rsidR="001B022B" w:rsidRPr="00EA3970">
        <w:rPr>
          <w:lang w:val="ru-RU"/>
        </w:rPr>
        <w:t>-</w:t>
      </w:r>
      <w:r w:rsidR="001B022B">
        <w:rPr>
          <w:lang w:val="ru-RU"/>
        </w:rPr>
        <w:t>сайта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ВОИС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Международное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бюро</w:t>
      </w:r>
      <w:r w:rsidR="001B022B" w:rsidRPr="00EA3970">
        <w:rPr>
          <w:lang w:val="ru-RU"/>
        </w:rPr>
        <w:t xml:space="preserve"> </w:t>
      </w:r>
      <w:r w:rsidR="00876BC4">
        <w:rPr>
          <w:lang w:val="ru-RU"/>
        </w:rPr>
        <w:t xml:space="preserve">провело обзор </w:t>
      </w:r>
      <w:r>
        <w:rPr>
          <w:lang w:val="ru-RU"/>
        </w:rPr>
        <w:t>веб-</w:t>
      </w:r>
      <w:r w:rsidR="001B022B">
        <w:rPr>
          <w:lang w:val="ru-RU"/>
        </w:rPr>
        <w:t>страниц</w:t>
      </w:r>
      <w:r w:rsidR="001B022B" w:rsidRPr="00EA3970">
        <w:rPr>
          <w:lang w:val="ru-RU"/>
        </w:rPr>
        <w:t xml:space="preserve">, </w:t>
      </w:r>
      <w:r w:rsidR="001B022B">
        <w:rPr>
          <w:lang w:val="ru-RU"/>
        </w:rPr>
        <w:t>посвященны</w:t>
      </w:r>
      <w:r w:rsidR="00876BC4">
        <w:rPr>
          <w:lang w:val="ru-RU"/>
        </w:rPr>
        <w:t>х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деятельности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Целев</w:t>
      </w:r>
      <w:r w:rsidR="006F1DF1">
        <w:rPr>
          <w:lang w:val="ru-RU"/>
        </w:rPr>
        <w:t>ых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групп</w:t>
      </w:r>
      <w:r w:rsidR="001B022B" w:rsidRPr="00EA3970">
        <w:rPr>
          <w:lang w:val="ru-RU"/>
        </w:rPr>
        <w:t xml:space="preserve">, </w:t>
      </w:r>
      <w:r w:rsidR="001B022B">
        <w:rPr>
          <w:lang w:val="ru-RU"/>
        </w:rPr>
        <w:t>и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создало</w:t>
      </w:r>
      <w:r w:rsidR="001B022B" w:rsidRPr="00EA3970">
        <w:rPr>
          <w:lang w:val="ru-RU"/>
        </w:rPr>
        <w:t xml:space="preserve"> </w:t>
      </w:r>
      <w:r w:rsidR="001B022B">
        <w:rPr>
          <w:lang w:val="ru-RU"/>
        </w:rPr>
        <w:t>нов</w:t>
      </w:r>
      <w:r>
        <w:rPr>
          <w:lang w:val="ru-RU"/>
        </w:rPr>
        <w:t xml:space="preserve">ую </w:t>
      </w:r>
      <w:r w:rsidR="002D5FD1">
        <w:t>Wiki</w:t>
      </w:r>
      <w:r w:rsidR="00EA3970">
        <w:rPr>
          <w:lang w:val="ru-RU"/>
        </w:rPr>
        <w:t>-страницу, на которой размещает</w:t>
      </w:r>
      <w:r w:rsidR="00876BC4">
        <w:rPr>
          <w:lang w:val="ru-RU"/>
        </w:rPr>
        <w:t>ся</w:t>
      </w:r>
      <w:r w:rsidR="00EA3970">
        <w:rPr>
          <w:lang w:val="ru-RU"/>
        </w:rPr>
        <w:t xml:space="preserve"> информаци</w:t>
      </w:r>
      <w:r w:rsidR="00876BC4">
        <w:rPr>
          <w:lang w:val="ru-RU"/>
        </w:rPr>
        <w:t>я</w:t>
      </w:r>
      <w:r>
        <w:rPr>
          <w:lang w:val="ru-RU"/>
        </w:rPr>
        <w:t xml:space="preserve">, полезная для ознакомления с </w:t>
      </w:r>
      <w:r w:rsidR="006F1DF1">
        <w:rPr>
          <w:lang w:val="ru-RU"/>
        </w:rPr>
        <w:t xml:space="preserve">дискуссиями, ведущимися </w:t>
      </w:r>
      <w:r w:rsidR="00EA3970" w:rsidRPr="00243115">
        <w:rPr>
          <w:szCs w:val="22"/>
          <w:lang w:val="ru-RU"/>
        </w:rPr>
        <w:t>в рамках Целевых групп КСВ</w:t>
      </w:r>
      <w:r w:rsidR="006F1DF1">
        <w:rPr>
          <w:szCs w:val="22"/>
          <w:lang w:val="ru-RU"/>
        </w:rPr>
        <w:t>,</w:t>
      </w:r>
      <w:r w:rsidR="00EA3970" w:rsidRPr="00243115">
        <w:rPr>
          <w:szCs w:val="22"/>
          <w:lang w:val="ru-RU"/>
        </w:rPr>
        <w:t xml:space="preserve"> и участия в них.  </w:t>
      </w:r>
      <w:r w:rsidR="006F1DF1">
        <w:rPr>
          <w:szCs w:val="22"/>
          <w:lang w:val="ru-RU"/>
        </w:rPr>
        <w:t>Адрес этой</w:t>
      </w:r>
      <w:r w:rsidR="00EA3970" w:rsidRPr="00243115">
        <w:rPr>
          <w:szCs w:val="22"/>
          <w:lang w:val="ru-RU"/>
        </w:rPr>
        <w:t xml:space="preserve"> страниц</w:t>
      </w:r>
      <w:r w:rsidR="006F1DF1">
        <w:rPr>
          <w:szCs w:val="22"/>
          <w:lang w:val="ru-RU"/>
        </w:rPr>
        <w:t>ы</w:t>
      </w:r>
      <w:r w:rsidR="00EA3970" w:rsidRPr="00243115">
        <w:rPr>
          <w:szCs w:val="22"/>
          <w:lang w:val="ru-RU"/>
        </w:rPr>
        <w:t>:</w:t>
      </w:r>
      <w:r w:rsidR="00C77308" w:rsidRPr="00243115">
        <w:rPr>
          <w:szCs w:val="22"/>
          <w:lang w:val="ru-RU"/>
        </w:rPr>
        <w:t xml:space="preserve"> </w:t>
      </w:r>
      <w:r w:rsidR="00EA3970" w:rsidRPr="00243115">
        <w:rPr>
          <w:szCs w:val="22"/>
          <w:lang w:val="ru-RU"/>
        </w:rPr>
        <w:t xml:space="preserve"> </w:t>
      </w:r>
      <w:hyperlink r:id="rId10" w:history="1">
        <w:r w:rsidR="002D5FD1" w:rsidRPr="00243115">
          <w:rPr>
            <w:rStyle w:val="Hyperlink"/>
            <w:szCs w:val="22"/>
            <w:shd w:val="clear" w:color="auto" w:fill="FFFFFF"/>
          </w:rPr>
          <w:t>https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://</w:t>
        </w:r>
        <w:r w:rsidR="002D5FD1" w:rsidRPr="00243115">
          <w:rPr>
            <w:rStyle w:val="Hyperlink"/>
            <w:szCs w:val="22"/>
            <w:shd w:val="clear" w:color="auto" w:fill="FFFFFF"/>
          </w:rPr>
          <w:t>www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3.</w:t>
        </w:r>
        <w:r w:rsidR="002D5FD1" w:rsidRPr="00243115">
          <w:rPr>
            <w:rStyle w:val="Hyperlink"/>
            <w:szCs w:val="22"/>
            <w:shd w:val="clear" w:color="auto" w:fill="FFFFFF"/>
          </w:rPr>
          <w:t>wipo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.</w:t>
        </w:r>
        <w:r w:rsidR="002D5FD1" w:rsidRPr="00243115">
          <w:rPr>
            <w:rStyle w:val="Hyperlink"/>
            <w:szCs w:val="22"/>
            <w:shd w:val="clear" w:color="auto" w:fill="FFFFFF"/>
          </w:rPr>
          <w:t>int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confluence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display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cwstf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CWS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+</w:t>
        </w:r>
        <w:r w:rsidR="002D5FD1" w:rsidRPr="00243115">
          <w:rPr>
            <w:rStyle w:val="Hyperlink"/>
            <w:szCs w:val="22"/>
            <w:shd w:val="clear" w:color="auto" w:fill="FFFFFF"/>
          </w:rPr>
          <w:t>Ta</w:t>
        </w:r>
        <w:r w:rsidR="002D5FD1" w:rsidRPr="00243115">
          <w:rPr>
            <w:rStyle w:val="Hyperlink"/>
            <w:szCs w:val="22"/>
            <w:shd w:val="clear" w:color="auto" w:fill="FFFFFF"/>
          </w:rPr>
          <w:t>s</w:t>
        </w:r>
        <w:r w:rsidR="002D5FD1" w:rsidRPr="00243115">
          <w:rPr>
            <w:rStyle w:val="Hyperlink"/>
            <w:szCs w:val="22"/>
            <w:shd w:val="clear" w:color="auto" w:fill="FFFFFF"/>
          </w:rPr>
          <w:t>k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+</w:t>
        </w:r>
        <w:r w:rsidR="002D5FD1" w:rsidRPr="00243115">
          <w:rPr>
            <w:rStyle w:val="Hyperlink"/>
            <w:szCs w:val="22"/>
            <w:shd w:val="clear" w:color="auto" w:fill="FFFFFF"/>
          </w:rPr>
          <w:t>Forces</w:t>
        </w:r>
      </w:hyperlink>
      <w:r w:rsidR="002D5FD1" w:rsidRPr="00243115">
        <w:rPr>
          <w:szCs w:val="22"/>
          <w:shd w:val="clear" w:color="auto" w:fill="FFFFFF"/>
          <w:lang w:val="ru-RU"/>
        </w:rPr>
        <w:t xml:space="preserve">.  </w:t>
      </w:r>
      <w:r w:rsidR="00EA3970" w:rsidRPr="00243115">
        <w:rPr>
          <w:szCs w:val="22"/>
          <w:shd w:val="clear" w:color="auto" w:fill="FFFFFF"/>
          <w:lang w:val="ru-RU"/>
        </w:rPr>
        <w:t>Справочная информация о</w:t>
      </w:r>
      <w:r w:rsidR="006F1DF1">
        <w:rPr>
          <w:szCs w:val="22"/>
          <w:shd w:val="clear" w:color="auto" w:fill="FFFFFF"/>
          <w:lang w:val="ru-RU"/>
        </w:rPr>
        <w:t xml:space="preserve">бо всех </w:t>
      </w:r>
      <w:r w:rsidR="00EA3970" w:rsidRPr="00243115">
        <w:rPr>
          <w:szCs w:val="22"/>
          <w:shd w:val="clear" w:color="auto" w:fill="FFFFFF"/>
          <w:lang w:val="ru-RU"/>
        </w:rPr>
        <w:t>Целев</w:t>
      </w:r>
      <w:r w:rsidR="006F1DF1">
        <w:rPr>
          <w:szCs w:val="22"/>
          <w:shd w:val="clear" w:color="auto" w:fill="FFFFFF"/>
          <w:lang w:val="ru-RU"/>
        </w:rPr>
        <w:t>ых</w:t>
      </w:r>
      <w:r w:rsidR="00EA3970" w:rsidRPr="00243115">
        <w:rPr>
          <w:szCs w:val="22"/>
          <w:shd w:val="clear" w:color="auto" w:fill="FFFFFF"/>
          <w:lang w:val="ru-RU"/>
        </w:rPr>
        <w:t xml:space="preserve"> групп</w:t>
      </w:r>
      <w:r w:rsidR="006F1DF1">
        <w:rPr>
          <w:szCs w:val="22"/>
          <w:shd w:val="clear" w:color="auto" w:fill="FFFFFF"/>
          <w:lang w:val="ru-RU"/>
        </w:rPr>
        <w:t>ах</w:t>
      </w:r>
      <w:r w:rsidR="00EA3970" w:rsidRPr="00243115">
        <w:rPr>
          <w:szCs w:val="22"/>
          <w:shd w:val="clear" w:color="auto" w:fill="FFFFFF"/>
          <w:lang w:val="ru-RU"/>
        </w:rPr>
        <w:t xml:space="preserve">, а также предложения по пересмотру, касающиеся </w:t>
      </w:r>
      <w:r w:rsidR="002D5FD1" w:rsidRPr="00243115">
        <w:rPr>
          <w:szCs w:val="22"/>
          <w:shd w:val="clear" w:color="auto" w:fill="FFFFFF"/>
        </w:rPr>
        <w:t>XML</w:t>
      </w:r>
      <w:r w:rsidR="00EA3970" w:rsidRPr="00243115">
        <w:rPr>
          <w:szCs w:val="22"/>
          <w:shd w:val="clear" w:color="auto" w:fill="FFFFFF"/>
          <w:lang w:val="ru-RU"/>
        </w:rPr>
        <w:t>-ст</w:t>
      </w:r>
      <w:r w:rsidR="00C77308" w:rsidRPr="00243115">
        <w:rPr>
          <w:szCs w:val="22"/>
          <w:shd w:val="clear" w:color="auto" w:fill="FFFFFF"/>
          <w:lang w:val="ru-RU"/>
        </w:rPr>
        <w:t xml:space="preserve">андартов, по-прежнему доступны на веб-сайте ВОИС по адресу:  </w:t>
      </w:r>
      <w:hyperlink r:id="rId11" w:history="1">
        <w:r w:rsidR="002D5FD1" w:rsidRPr="00243115">
          <w:rPr>
            <w:rStyle w:val="Hyperlink"/>
            <w:szCs w:val="22"/>
            <w:shd w:val="clear" w:color="auto" w:fill="FFFFFF"/>
          </w:rPr>
          <w:t>http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://</w:t>
        </w:r>
        <w:r w:rsidR="002D5FD1" w:rsidRPr="00243115">
          <w:rPr>
            <w:rStyle w:val="Hyperlink"/>
            <w:szCs w:val="22"/>
            <w:shd w:val="clear" w:color="auto" w:fill="FFFFFF"/>
          </w:rPr>
          <w:t>www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.</w:t>
        </w:r>
        <w:r w:rsidR="002D5FD1" w:rsidRPr="00243115">
          <w:rPr>
            <w:rStyle w:val="Hyperlink"/>
            <w:szCs w:val="22"/>
            <w:shd w:val="clear" w:color="auto" w:fill="FFFFFF"/>
          </w:rPr>
          <w:t>wipo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.</w:t>
        </w:r>
        <w:r w:rsidR="002D5FD1" w:rsidRPr="00243115">
          <w:rPr>
            <w:rStyle w:val="Hyperlink"/>
            <w:szCs w:val="22"/>
            <w:shd w:val="clear" w:color="auto" w:fill="FFFFFF"/>
          </w:rPr>
          <w:t>int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cws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en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  <w:r w:rsidR="002D5FD1" w:rsidRPr="00243115">
          <w:rPr>
            <w:rStyle w:val="Hyperlink"/>
            <w:szCs w:val="22"/>
            <w:shd w:val="clear" w:color="auto" w:fill="FFFFFF"/>
          </w:rPr>
          <w:t>ta</w:t>
        </w:r>
        <w:r w:rsidR="002D5FD1" w:rsidRPr="00243115">
          <w:rPr>
            <w:rStyle w:val="Hyperlink"/>
            <w:szCs w:val="22"/>
            <w:shd w:val="clear" w:color="auto" w:fill="FFFFFF"/>
          </w:rPr>
          <w:t>s</w:t>
        </w:r>
        <w:r w:rsidR="002D5FD1" w:rsidRPr="00243115">
          <w:rPr>
            <w:rStyle w:val="Hyperlink"/>
            <w:szCs w:val="22"/>
            <w:shd w:val="clear" w:color="auto" w:fill="FFFFFF"/>
          </w:rPr>
          <w:t>kfo</w:t>
        </w:r>
        <w:r w:rsidR="002D5FD1" w:rsidRPr="00243115">
          <w:rPr>
            <w:rStyle w:val="Hyperlink"/>
            <w:szCs w:val="22"/>
            <w:shd w:val="clear" w:color="auto" w:fill="FFFFFF"/>
          </w:rPr>
          <w:t>r</w:t>
        </w:r>
        <w:r w:rsidR="002D5FD1" w:rsidRPr="00243115">
          <w:rPr>
            <w:rStyle w:val="Hyperlink"/>
            <w:szCs w:val="22"/>
            <w:shd w:val="clear" w:color="auto" w:fill="FFFFFF"/>
          </w:rPr>
          <w:t>ce</w:t>
        </w:r>
        <w:r w:rsidR="002D5FD1" w:rsidRPr="00243115">
          <w:rPr>
            <w:rStyle w:val="Hyperlink"/>
            <w:szCs w:val="22"/>
            <w:shd w:val="clear" w:color="auto" w:fill="FFFFFF"/>
            <w:lang w:val="ru-RU"/>
          </w:rPr>
          <w:t>/</w:t>
        </w:r>
      </w:hyperlink>
      <w:r w:rsidR="002D5FD1" w:rsidRPr="00EA3970">
        <w:rPr>
          <w:sz w:val="21"/>
          <w:szCs w:val="21"/>
          <w:shd w:val="clear" w:color="auto" w:fill="FFFFFF"/>
          <w:lang w:val="ru-RU"/>
        </w:rPr>
        <w:t>.</w:t>
      </w:r>
      <w:r w:rsidR="00C77308">
        <w:rPr>
          <w:sz w:val="21"/>
          <w:szCs w:val="21"/>
          <w:shd w:val="clear" w:color="auto" w:fill="FFFFFF"/>
          <w:lang w:val="ru-RU"/>
        </w:rPr>
        <w:t xml:space="preserve">  </w:t>
      </w:r>
    </w:p>
    <w:p w:rsidR="002D5FD1" w:rsidRPr="008C1546" w:rsidRDefault="00876BC4" w:rsidP="002D5FD1">
      <w:pPr>
        <w:pStyle w:val="ONUME"/>
        <w:rPr>
          <w:rFonts w:eastAsia="Batang"/>
          <w:lang w:val="ru-RU" w:eastAsia="ko-KR"/>
        </w:rPr>
      </w:pPr>
      <w:r>
        <w:rPr>
          <w:lang w:val="ru-RU"/>
        </w:rPr>
        <w:t>Для</w:t>
      </w:r>
      <w:r w:rsidRPr="008C1546">
        <w:rPr>
          <w:lang w:val="ru-RU"/>
        </w:rPr>
        <w:t xml:space="preserve"> </w:t>
      </w:r>
      <w:r>
        <w:rPr>
          <w:lang w:val="ru-RU"/>
        </w:rPr>
        <w:t>защиты</w:t>
      </w:r>
      <w:r w:rsidRPr="008C1546">
        <w:rPr>
          <w:lang w:val="ru-RU"/>
        </w:rPr>
        <w:t xml:space="preserve"> </w:t>
      </w:r>
      <w:r>
        <w:rPr>
          <w:lang w:val="ru-RU"/>
        </w:rPr>
        <w:t>персональных</w:t>
      </w:r>
      <w:r w:rsidRPr="008C1546">
        <w:rPr>
          <w:lang w:val="ru-RU"/>
        </w:rPr>
        <w:t xml:space="preserve"> </w:t>
      </w:r>
      <w:r>
        <w:rPr>
          <w:lang w:val="ru-RU"/>
        </w:rPr>
        <w:t>данных</w:t>
      </w:r>
      <w:r w:rsidRPr="008C1546">
        <w:rPr>
          <w:lang w:val="ru-RU"/>
        </w:rPr>
        <w:t xml:space="preserve"> </w:t>
      </w:r>
      <w:r w:rsidR="002E2A12">
        <w:rPr>
          <w:lang w:val="ru-RU"/>
        </w:rPr>
        <w:t>членов</w:t>
      </w:r>
      <w:r w:rsidRPr="008C1546">
        <w:rPr>
          <w:lang w:val="ru-RU"/>
        </w:rPr>
        <w:t xml:space="preserve"> </w:t>
      </w:r>
      <w:r>
        <w:rPr>
          <w:lang w:val="ru-RU"/>
        </w:rPr>
        <w:t>Целев</w:t>
      </w:r>
      <w:r w:rsidR="002E2A12">
        <w:rPr>
          <w:lang w:val="ru-RU"/>
        </w:rPr>
        <w:t>ых</w:t>
      </w:r>
      <w:r w:rsidRPr="008C1546">
        <w:rPr>
          <w:lang w:val="ru-RU"/>
        </w:rPr>
        <w:t xml:space="preserve"> </w:t>
      </w:r>
      <w:r>
        <w:rPr>
          <w:lang w:val="ru-RU"/>
        </w:rPr>
        <w:t>групп</w:t>
      </w:r>
      <w:r w:rsidR="008C1546">
        <w:rPr>
          <w:lang w:val="ru-RU"/>
        </w:rPr>
        <w:t xml:space="preserve"> </w:t>
      </w:r>
      <w:r>
        <w:rPr>
          <w:lang w:val="ru-RU"/>
        </w:rPr>
        <w:t>членски</w:t>
      </w:r>
      <w:r w:rsidR="008C1546">
        <w:rPr>
          <w:lang w:val="ru-RU"/>
        </w:rPr>
        <w:t>е</w:t>
      </w:r>
      <w:r w:rsidRPr="008C1546">
        <w:rPr>
          <w:lang w:val="ru-RU"/>
        </w:rPr>
        <w:t xml:space="preserve"> </w:t>
      </w:r>
      <w:r>
        <w:rPr>
          <w:lang w:val="ru-RU"/>
        </w:rPr>
        <w:t>списк</w:t>
      </w:r>
      <w:r w:rsidR="008C1546">
        <w:rPr>
          <w:lang w:val="ru-RU"/>
        </w:rPr>
        <w:t xml:space="preserve">и </w:t>
      </w:r>
      <w:r w:rsidR="002E2A12">
        <w:rPr>
          <w:lang w:val="ru-RU"/>
        </w:rPr>
        <w:t xml:space="preserve">были перемещены </w:t>
      </w:r>
      <w:r w:rsidR="008C1546">
        <w:rPr>
          <w:lang w:val="ru-RU"/>
        </w:rPr>
        <w:t>на «закрыт</w:t>
      </w:r>
      <w:r w:rsidR="002E2A12">
        <w:rPr>
          <w:lang w:val="ru-RU"/>
        </w:rPr>
        <w:t>ые</w:t>
      </w:r>
      <w:r w:rsidR="008C1546">
        <w:rPr>
          <w:lang w:val="ru-RU"/>
        </w:rPr>
        <w:t>» страниц</w:t>
      </w:r>
      <w:r w:rsidR="002E2A12">
        <w:rPr>
          <w:lang w:val="ru-RU"/>
        </w:rPr>
        <w:t>ы</w:t>
      </w:r>
      <w:r w:rsidR="008C1546">
        <w:rPr>
          <w:lang w:val="ru-RU"/>
        </w:rPr>
        <w:t xml:space="preserve"> </w:t>
      </w:r>
      <w:r w:rsidR="002E2A12">
        <w:rPr>
          <w:lang w:val="ru-RU"/>
        </w:rPr>
        <w:t xml:space="preserve">каждой </w:t>
      </w:r>
      <w:r w:rsidR="008C1546">
        <w:rPr>
          <w:lang w:val="ru-RU"/>
        </w:rPr>
        <w:t xml:space="preserve">Целевой группы.  </w:t>
      </w:r>
    </w:p>
    <w:p w:rsidR="00F860DC" w:rsidRPr="002E2A12" w:rsidRDefault="00A32649" w:rsidP="000F5F99">
      <w:pPr>
        <w:pStyle w:val="ONUME"/>
        <w:rPr>
          <w:rFonts w:eastAsia="Batang"/>
          <w:lang w:val="ru-RU" w:eastAsia="ko-KR"/>
        </w:rPr>
      </w:pPr>
      <w:r w:rsidRPr="00A32649">
        <w:rPr>
          <w:lang w:val="ru-RU"/>
        </w:rPr>
        <w:t xml:space="preserve">Следует отметить, что информация о некоторых задачах, представленная в приложении, может быть пересмотрена и обновлена </w:t>
      </w:r>
      <w:r w:rsidR="002E2A12">
        <w:rPr>
          <w:lang w:val="ru-RU"/>
        </w:rPr>
        <w:t xml:space="preserve">в случае </w:t>
      </w:r>
      <w:r>
        <w:rPr>
          <w:lang w:val="ru-RU"/>
        </w:rPr>
        <w:t xml:space="preserve">необходимости </w:t>
      </w:r>
      <w:r w:rsidRPr="00A32649">
        <w:rPr>
          <w:lang w:val="ru-RU"/>
        </w:rPr>
        <w:t>отра</w:t>
      </w:r>
      <w:r w:rsidR="0099498C">
        <w:rPr>
          <w:lang w:val="ru-RU"/>
        </w:rPr>
        <w:t xml:space="preserve">зить </w:t>
      </w:r>
      <w:r w:rsidRPr="00A32649">
        <w:rPr>
          <w:lang w:val="ru-RU"/>
        </w:rPr>
        <w:t>договоренност</w:t>
      </w:r>
      <w:r w:rsidR="0099498C">
        <w:rPr>
          <w:lang w:val="ru-RU"/>
        </w:rPr>
        <w:t>и</w:t>
      </w:r>
      <w:r w:rsidRPr="00A32649">
        <w:rPr>
          <w:lang w:val="ru-RU"/>
        </w:rPr>
        <w:t>, которые могут быть достигнуты КСВ на его</w:t>
      </w:r>
      <w:r>
        <w:rPr>
          <w:lang w:val="ru-RU"/>
        </w:rPr>
        <w:t xml:space="preserve"> </w:t>
      </w:r>
      <w:r w:rsidR="00D038A1">
        <w:rPr>
          <w:lang w:val="ru-RU"/>
        </w:rPr>
        <w:t xml:space="preserve">возобновленной </w:t>
      </w:r>
      <w:r>
        <w:rPr>
          <w:lang w:val="ru-RU"/>
        </w:rPr>
        <w:t xml:space="preserve">четвертой </w:t>
      </w:r>
      <w:r>
        <w:rPr>
          <w:lang w:val="ru-RU"/>
        </w:rPr>
        <w:lastRenderedPageBreak/>
        <w:t>сессии</w:t>
      </w:r>
      <w:r w:rsidR="001D1EE5" w:rsidRPr="00A32649">
        <w:rPr>
          <w:lang w:val="ru-RU"/>
        </w:rPr>
        <w:t>.</w:t>
      </w:r>
      <w:r>
        <w:rPr>
          <w:lang w:val="ru-RU"/>
        </w:rPr>
        <w:t xml:space="preserve">  </w:t>
      </w:r>
      <w:r w:rsidR="002E2A12">
        <w:rPr>
          <w:lang w:val="ru-RU"/>
        </w:rPr>
        <w:t>Международное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бюро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планирует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опубликовать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на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веб</w:t>
      </w:r>
      <w:r w:rsidR="002E2A12" w:rsidRPr="002E2A12">
        <w:rPr>
          <w:lang w:val="ru-RU"/>
        </w:rPr>
        <w:t>-</w:t>
      </w:r>
      <w:r w:rsidR="002E2A12">
        <w:rPr>
          <w:lang w:val="ru-RU"/>
        </w:rPr>
        <w:t>сайте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ВОИС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актуализированную</w:t>
      </w:r>
      <w:r w:rsidR="002E2A12" w:rsidRPr="002E2A12">
        <w:rPr>
          <w:lang w:val="ru-RU"/>
        </w:rPr>
        <w:t xml:space="preserve"> </w:t>
      </w:r>
      <w:r w:rsidR="002E2A12">
        <w:rPr>
          <w:lang w:val="ru-RU"/>
        </w:rPr>
        <w:t>программу работы КСВ, в которой буд</w:t>
      </w:r>
      <w:r w:rsidR="005C1CC1">
        <w:rPr>
          <w:lang w:val="ru-RU"/>
        </w:rPr>
        <w:t>у</w:t>
      </w:r>
      <w:r w:rsidR="002E2A12">
        <w:rPr>
          <w:lang w:val="ru-RU"/>
        </w:rPr>
        <w:t xml:space="preserve">т </w:t>
      </w:r>
      <w:r w:rsidR="005C1CC1">
        <w:rPr>
          <w:lang w:val="ru-RU"/>
        </w:rPr>
        <w:t xml:space="preserve">учтены </w:t>
      </w:r>
      <w:r w:rsidR="002E2A12">
        <w:rPr>
          <w:lang w:val="ru-RU"/>
        </w:rPr>
        <w:t>такие договоренности.</w:t>
      </w:r>
    </w:p>
    <w:p w:rsidR="00D038A1" w:rsidRPr="00D038A1" w:rsidRDefault="00321EC6" w:rsidP="009E0D30">
      <w:pPr>
        <w:pStyle w:val="ONUME"/>
        <w:keepLines/>
        <w:tabs>
          <w:tab w:val="num" w:pos="6101"/>
        </w:tabs>
        <w:ind w:left="5534"/>
        <w:rPr>
          <w:i/>
          <w:szCs w:val="22"/>
          <w:lang w:val="ru-RU"/>
        </w:rPr>
      </w:pPr>
      <w:r w:rsidRPr="00321EC6">
        <w:rPr>
          <w:i/>
          <w:lang w:val="ru-RU"/>
        </w:rPr>
        <w:t>КСВ предлагается</w:t>
      </w:r>
      <w:r w:rsidR="00D038A1">
        <w:rPr>
          <w:i/>
          <w:lang w:val="ru-RU"/>
        </w:rPr>
        <w:t>:</w:t>
      </w:r>
    </w:p>
    <w:p w:rsidR="00515D7F" w:rsidRDefault="00D038A1" w:rsidP="00D61A03">
      <w:pPr>
        <w:pStyle w:val="ONUME"/>
        <w:numPr>
          <w:ilvl w:val="0"/>
          <w:numId w:val="0"/>
        </w:numPr>
        <w:tabs>
          <w:tab w:val="num" w:pos="6101"/>
        </w:tabs>
        <w:ind w:left="5533" w:firstLine="563"/>
        <w:rPr>
          <w:i/>
          <w:lang w:val="ru-RU"/>
        </w:rPr>
      </w:pPr>
      <w:r w:rsidRPr="00515D7F">
        <w:rPr>
          <w:i/>
          <w:lang w:val="ru-RU"/>
        </w:rPr>
        <w:t>(</w:t>
      </w:r>
      <w:r>
        <w:rPr>
          <w:i/>
        </w:rPr>
        <w:t>a</w:t>
      </w:r>
      <w:r w:rsidRPr="00515D7F">
        <w:rPr>
          <w:i/>
          <w:lang w:val="ru-RU"/>
        </w:rPr>
        <w:t>)</w:t>
      </w:r>
      <w:r w:rsidRPr="00515D7F">
        <w:rPr>
          <w:i/>
          <w:lang w:val="ru-RU"/>
        </w:rPr>
        <w:tab/>
      </w:r>
      <w:r w:rsidR="00515D7F">
        <w:rPr>
          <w:i/>
          <w:lang w:val="ru-RU"/>
        </w:rPr>
        <w:t>принять</w:t>
      </w:r>
      <w:r w:rsidR="00515D7F" w:rsidRPr="00515D7F">
        <w:rPr>
          <w:i/>
          <w:lang w:val="ru-RU"/>
        </w:rPr>
        <w:t xml:space="preserve"> </w:t>
      </w:r>
      <w:r w:rsidR="00515D7F">
        <w:rPr>
          <w:i/>
          <w:lang w:val="ru-RU"/>
        </w:rPr>
        <w:t>к</w:t>
      </w:r>
      <w:r w:rsidR="00515D7F" w:rsidRPr="00515D7F">
        <w:rPr>
          <w:i/>
          <w:lang w:val="ru-RU"/>
        </w:rPr>
        <w:t xml:space="preserve"> </w:t>
      </w:r>
      <w:r w:rsidR="00515D7F">
        <w:rPr>
          <w:i/>
          <w:lang w:val="ru-RU"/>
        </w:rPr>
        <w:t>сведению</w:t>
      </w:r>
      <w:r w:rsidR="00515D7F" w:rsidRPr="00515D7F">
        <w:rPr>
          <w:i/>
          <w:lang w:val="ru-RU"/>
        </w:rPr>
        <w:t xml:space="preserve"> </w:t>
      </w:r>
      <w:r w:rsidR="00515D7F">
        <w:rPr>
          <w:i/>
          <w:lang w:val="ru-RU"/>
        </w:rPr>
        <w:t>информацию</w:t>
      </w:r>
      <w:r w:rsidR="00515D7F" w:rsidRPr="00515D7F">
        <w:rPr>
          <w:i/>
          <w:lang w:val="ru-RU"/>
        </w:rPr>
        <w:t xml:space="preserve"> </w:t>
      </w:r>
      <w:r w:rsidR="00515D7F">
        <w:rPr>
          <w:i/>
          <w:lang w:val="ru-RU"/>
        </w:rPr>
        <w:t>и</w:t>
      </w:r>
      <w:r w:rsidR="00515D7F" w:rsidRPr="00515D7F">
        <w:rPr>
          <w:i/>
          <w:lang w:val="ru-RU"/>
        </w:rPr>
        <w:t xml:space="preserve"> </w:t>
      </w:r>
      <w:r w:rsidR="00515D7F">
        <w:rPr>
          <w:i/>
          <w:lang w:val="ru-RU"/>
        </w:rPr>
        <w:t xml:space="preserve">план, представленные в настоящем документе; и </w:t>
      </w:r>
    </w:p>
    <w:p w:rsidR="00822AB4" w:rsidRPr="00321EC6" w:rsidRDefault="00D038A1" w:rsidP="00D61A03">
      <w:pPr>
        <w:pStyle w:val="ONUME"/>
        <w:numPr>
          <w:ilvl w:val="0"/>
          <w:numId w:val="0"/>
        </w:numPr>
        <w:tabs>
          <w:tab w:val="num" w:pos="6101"/>
        </w:tabs>
        <w:ind w:left="5533" w:firstLine="563"/>
        <w:rPr>
          <w:i/>
          <w:szCs w:val="22"/>
          <w:lang w:val="ru-RU"/>
        </w:rPr>
      </w:pPr>
      <w:r w:rsidRPr="00D038A1">
        <w:rPr>
          <w:i/>
          <w:lang w:val="ru-RU"/>
        </w:rPr>
        <w:t>(</w:t>
      </w:r>
      <w:r>
        <w:rPr>
          <w:i/>
        </w:rPr>
        <w:t>b</w:t>
      </w:r>
      <w:r w:rsidRPr="00D038A1">
        <w:rPr>
          <w:i/>
          <w:lang w:val="ru-RU"/>
        </w:rPr>
        <w:t>)</w:t>
      </w:r>
      <w:r w:rsidRPr="00D038A1">
        <w:rPr>
          <w:i/>
          <w:lang w:val="ru-RU"/>
        </w:rPr>
        <w:tab/>
      </w:r>
      <w:r w:rsidR="00321EC6" w:rsidRPr="00321EC6">
        <w:rPr>
          <w:i/>
          <w:lang w:val="ru-RU"/>
        </w:rPr>
        <w:t xml:space="preserve">рассмотреть перечень задач, воспроизведенный в приложении к настоящему документу, и </w:t>
      </w:r>
      <w:r w:rsidR="00515D7F">
        <w:rPr>
          <w:i/>
          <w:lang w:val="ru-RU"/>
        </w:rPr>
        <w:t xml:space="preserve">принять решение в отношении </w:t>
      </w:r>
      <w:r w:rsidR="00321EC6" w:rsidRPr="00321EC6">
        <w:rPr>
          <w:i/>
          <w:lang w:val="ru-RU"/>
        </w:rPr>
        <w:t>окончательн</w:t>
      </w:r>
      <w:r w:rsidR="00515D7F">
        <w:rPr>
          <w:i/>
          <w:lang w:val="ru-RU"/>
        </w:rPr>
        <w:t>ого</w:t>
      </w:r>
      <w:r w:rsidR="00321EC6" w:rsidRPr="00321EC6">
        <w:rPr>
          <w:i/>
          <w:lang w:val="ru-RU"/>
        </w:rPr>
        <w:t xml:space="preserve"> вариант</w:t>
      </w:r>
      <w:r w:rsidR="00515D7F">
        <w:rPr>
          <w:i/>
          <w:lang w:val="ru-RU"/>
        </w:rPr>
        <w:t>а</w:t>
      </w:r>
      <w:r w:rsidR="00321EC6" w:rsidRPr="00321EC6">
        <w:rPr>
          <w:i/>
          <w:lang w:val="ru-RU"/>
        </w:rPr>
        <w:t xml:space="preserve"> для включения в программу работы КСВ</w:t>
      </w:r>
      <w:r w:rsidR="001D1EE5" w:rsidRPr="00321EC6">
        <w:rPr>
          <w:i/>
          <w:lang w:val="ru-RU"/>
        </w:rPr>
        <w:t>.</w:t>
      </w:r>
    </w:p>
    <w:p w:rsidR="000F4439" w:rsidRPr="00321EC6" w:rsidRDefault="000F4439" w:rsidP="000F5F99">
      <w:pPr>
        <w:rPr>
          <w:lang w:val="ru-RU"/>
        </w:rPr>
      </w:pPr>
    </w:p>
    <w:p w:rsidR="000F5F99" w:rsidRPr="00321EC6" w:rsidRDefault="000F5F99" w:rsidP="000F5F99">
      <w:pPr>
        <w:rPr>
          <w:lang w:val="ru-RU"/>
        </w:rPr>
      </w:pPr>
    </w:p>
    <w:p w:rsidR="00346D19" w:rsidRPr="00D038A1" w:rsidRDefault="00CB1599" w:rsidP="009E0D30">
      <w:pPr>
        <w:pStyle w:val="Endofdocument-Annex"/>
        <w:spacing w:line="360" w:lineRule="auto"/>
        <w:rPr>
          <w:szCs w:val="22"/>
          <w:lang w:val="ru-RU"/>
        </w:rPr>
      </w:pPr>
      <w:bookmarkStart w:id="5" w:name="_GoBack"/>
      <w:bookmarkEnd w:id="5"/>
      <w:r w:rsidRPr="00D038A1">
        <w:rPr>
          <w:lang w:val="ru-RU"/>
        </w:rPr>
        <w:t>[</w:t>
      </w:r>
      <w:r w:rsidR="00A1515B">
        <w:rPr>
          <w:lang w:val="ru-RU"/>
        </w:rPr>
        <w:t>Приложение следует</w:t>
      </w:r>
      <w:r w:rsidRPr="00D038A1">
        <w:rPr>
          <w:lang w:val="ru-RU"/>
        </w:rPr>
        <w:t>]</w:t>
      </w:r>
    </w:p>
    <w:sectPr w:rsidR="00346D19" w:rsidRPr="00D038A1" w:rsidSect="000F4439">
      <w:headerReference w:type="default" r:id="rId12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E3" w:rsidRDefault="00E056E3">
      <w:r>
        <w:separator/>
      </w:r>
    </w:p>
  </w:endnote>
  <w:endnote w:type="continuationSeparator" w:id="0">
    <w:p w:rsidR="00E056E3" w:rsidRDefault="00E056E3" w:rsidP="003B38C1">
      <w:r>
        <w:separator/>
      </w:r>
    </w:p>
    <w:p w:rsidR="00E056E3" w:rsidRPr="003B38C1" w:rsidRDefault="00E056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56E3" w:rsidRPr="003B38C1" w:rsidRDefault="00E056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E3" w:rsidRDefault="00E056E3">
      <w:r>
        <w:separator/>
      </w:r>
    </w:p>
  </w:footnote>
  <w:footnote w:type="continuationSeparator" w:id="0">
    <w:p w:rsidR="00E056E3" w:rsidRDefault="00E056E3" w:rsidP="008B60B2">
      <w:r>
        <w:separator/>
      </w:r>
    </w:p>
    <w:p w:rsidR="00E056E3" w:rsidRPr="00ED77FB" w:rsidRDefault="00E056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56E3" w:rsidRPr="00ED77FB" w:rsidRDefault="00E056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F2" w:rsidRDefault="004F77F2" w:rsidP="00477D6B">
    <w:pPr>
      <w:jc w:val="right"/>
    </w:pPr>
    <w:bookmarkStart w:id="6" w:name="Code2"/>
    <w:bookmarkEnd w:id="6"/>
    <w:r>
      <w:t>CWS/</w:t>
    </w:r>
    <w:r w:rsidR="00D8252D">
      <w:t>4</w:t>
    </w:r>
    <w:r w:rsidR="00D038A1">
      <w:t>BIS</w:t>
    </w:r>
    <w:r w:rsidRPr="009B21F6">
      <w:t>/</w:t>
    </w:r>
    <w:r w:rsidR="00D8252D">
      <w:t>14</w:t>
    </w:r>
  </w:p>
  <w:p w:rsidR="004F77F2" w:rsidRDefault="00321EC6" w:rsidP="00477D6B">
    <w:pPr>
      <w:jc w:val="right"/>
    </w:pPr>
    <w:r>
      <w:rPr>
        <w:lang w:val="ru-RU"/>
      </w:rPr>
      <w:t>стр.</w:t>
    </w:r>
    <w:r w:rsidR="004F77F2">
      <w:t xml:space="preserve"> </w:t>
    </w:r>
    <w:r w:rsidR="004F77F2">
      <w:fldChar w:fldCharType="begin"/>
    </w:r>
    <w:r w:rsidR="004F77F2">
      <w:instrText xml:space="preserve"> PAGE  \* MERGEFORMAT </w:instrText>
    </w:r>
    <w:r w:rsidR="004F77F2">
      <w:fldChar w:fldCharType="separate"/>
    </w:r>
    <w:r w:rsidR="00D61A03">
      <w:rPr>
        <w:noProof/>
      </w:rPr>
      <w:t>2</w:t>
    </w:r>
    <w:r w:rsidR="004F77F2"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D542E3"/>
    <w:multiLevelType w:val="multilevel"/>
    <w:tmpl w:val="3EFE08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1D"/>
    <w:rsid w:val="00004E06"/>
    <w:rsid w:val="0000798B"/>
    <w:rsid w:val="00013197"/>
    <w:rsid w:val="0001739B"/>
    <w:rsid w:val="00023C86"/>
    <w:rsid w:val="000259CB"/>
    <w:rsid w:val="00033EB0"/>
    <w:rsid w:val="00041D70"/>
    <w:rsid w:val="00043441"/>
    <w:rsid w:val="00043CAA"/>
    <w:rsid w:val="00051ADF"/>
    <w:rsid w:val="00053CB2"/>
    <w:rsid w:val="00066749"/>
    <w:rsid w:val="00066B9F"/>
    <w:rsid w:val="00072847"/>
    <w:rsid w:val="00074411"/>
    <w:rsid w:val="00075432"/>
    <w:rsid w:val="00075F2F"/>
    <w:rsid w:val="0008038C"/>
    <w:rsid w:val="000821BD"/>
    <w:rsid w:val="00085C13"/>
    <w:rsid w:val="00090CBA"/>
    <w:rsid w:val="000968ED"/>
    <w:rsid w:val="000B0868"/>
    <w:rsid w:val="000B4FBD"/>
    <w:rsid w:val="000C07A9"/>
    <w:rsid w:val="000D0254"/>
    <w:rsid w:val="000E0C6E"/>
    <w:rsid w:val="000E14FF"/>
    <w:rsid w:val="000F4439"/>
    <w:rsid w:val="000F5E56"/>
    <w:rsid w:val="000F5F99"/>
    <w:rsid w:val="00112E31"/>
    <w:rsid w:val="001131EF"/>
    <w:rsid w:val="00115E74"/>
    <w:rsid w:val="00120ADB"/>
    <w:rsid w:val="00120E81"/>
    <w:rsid w:val="001362EE"/>
    <w:rsid w:val="001437D0"/>
    <w:rsid w:val="00144E14"/>
    <w:rsid w:val="00144F9E"/>
    <w:rsid w:val="00151C32"/>
    <w:rsid w:val="0015633A"/>
    <w:rsid w:val="001578A6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B022B"/>
    <w:rsid w:val="001B19A9"/>
    <w:rsid w:val="001C1B84"/>
    <w:rsid w:val="001C57FB"/>
    <w:rsid w:val="001D002A"/>
    <w:rsid w:val="001D1EE5"/>
    <w:rsid w:val="001D74E3"/>
    <w:rsid w:val="001F1F86"/>
    <w:rsid w:val="001F636F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43115"/>
    <w:rsid w:val="00250940"/>
    <w:rsid w:val="002634C4"/>
    <w:rsid w:val="002661C9"/>
    <w:rsid w:val="002715E3"/>
    <w:rsid w:val="00273B07"/>
    <w:rsid w:val="00277AA7"/>
    <w:rsid w:val="00285799"/>
    <w:rsid w:val="002857C0"/>
    <w:rsid w:val="00286BDC"/>
    <w:rsid w:val="002879E7"/>
    <w:rsid w:val="002928D3"/>
    <w:rsid w:val="002962FC"/>
    <w:rsid w:val="002A12A5"/>
    <w:rsid w:val="002A69BD"/>
    <w:rsid w:val="002B7768"/>
    <w:rsid w:val="002C20A3"/>
    <w:rsid w:val="002C2A70"/>
    <w:rsid w:val="002C30CA"/>
    <w:rsid w:val="002C578B"/>
    <w:rsid w:val="002C75DD"/>
    <w:rsid w:val="002D5D53"/>
    <w:rsid w:val="002D5FD1"/>
    <w:rsid w:val="002E15A5"/>
    <w:rsid w:val="002E1E1E"/>
    <w:rsid w:val="002E2A12"/>
    <w:rsid w:val="002F1FE6"/>
    <w:rsid w:val="002F4E68"/>
    <w:rsid w:val="003016C2"/>
    <w:rsid w:val="003019F6"/>
    <w:rsid w:val="00304EFF"/>
    <w:rsid w:val="00312F7F"/>
    <w:rsid w:val="00321EC6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91C57"/>
    <w:rsid w:val="00394B6C"/>
    <w:rsid w:val="00397FD6"/>
    <w:rsid w:val="003A0973"/>
    <w:rsid w:val="003A3D14"/>
    <w:rsid w:val="003A6F89"/>
    <w:rsid w:val="003A7CC8"/>
    <w:rsid w:val="003B38C1"/>
    <w:rsid w:val="003C5E77"/>
    <w:rsid w:val="003D3C0A"/>
    <w:rsid w:val="003E3102"/>
    <w:rsid w:val="003E6D79"/>
    <w:rsid w:val="003E732E"/>
    <w:rsid w:val="003F11A3"/>
    <w:rsid w:val="003F4BE1"/>
    <w:rsid w:val="003F7916"/>
    <w:rsid w:val="0041146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2FDE"/>
    <w:rsid w:val="004B415B"/>
    <w:rsid w:val="004E49CB"/>
    <w:rsid w:val="004F09BD"/>
    <w:rsid w:val="004F635F"/>
    <w:rsid w:val="004F77F2"/>
    <w:rsid w:val="005019FF"/>
    <w:rsid w:val="00513398"/>
    <w:rsid w:val="00515353"/>
    <w:rsid w:val="00515D7F"/>
    <w:rsid w:val="0053057A"/>
    <w:rsid w:val="00543811"/>
    <w:rsid w:val="00545C1B"/>
    <w:rsid w:val="00547B7C"/>
    <w:rsid w:val="00552CBD"/>
    <w:rsid w:val="00560A29"/>
    <w:rsid w:val="0056107A"/>
    <w:rsid w:val="00565A3B"/>
    <w:rsid w:val="005666F9"/>
    <w:rsid w:val="00567268"/>
    <w:rsid w:val="00567C40"/>
    <w:rsid w:val="00570DBE"/>
    <w:rsid w:val="00572D34"/>
    <w:rsid w:val="00581A78"/>
    <w:rsid w:val="005853BA"/>
    <w:rsid w:val="00585760"/>
    <w:rsid w:val="00585B73"/>
    <w:rsid w:val="005975E5"/>
    <w:rsid w:val="005B150D"/>
    <w:rsid w:val="005B2B22"/>
    <w:rsid w:val="005C1CC1"/>
    <w:rsid w:val="005C6649"/>
    <w:rsid w:val="005D4081"/>
    <w:rsid w:val="005E659C"/>
    <w:rsid w:val="006012DF"/>
    <w:rsid w:val="00602E64"/>
    <w:rsid w:val="0060479B"/>
    <w:rsid w:val="00605827"/>
    <w:rsid w:val="00612125"/>
    <w:rsid w:val="006138BC"/>
    <w:rsid w:val="00617EB5"/>
    <w:rsid w:val="00625235"/>
    <w:rsid w:val="0064437A"/>
    <w:rsid w:val="00646050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4E59"/>
    <w:rsid w:val="00676C5C"/>
    <w:rsid w:val="00676F3D"/>
    <w:rsid w:val="0068329B"/>
    <w:rsid w:val="006C4BB9"/>
    <w:rsid w:val="006C552B"/>
    <w:rsid w:val="006D7AFC"/>
    <w:rsid w:val="006E0B22"/>
    <w:rsid w:val="006F0887"/>
    <w:rsid w:val="006F1DF1"/>
    <w:rsid w:val="006F3CE2"/>
    <w:rsid w:val="00705437"/>
    <w:rsid w:val="007078E0"/>
    <w:rsid w:val="00712AEC"/>
    <w:rsid w:val="007156B9"/>
    <w:rsid w:val="0072533C"/>
    <w:rsid w:val="007336C7"/>
    <w:rsid w:val="0073403F"/>
    <w:rsid w:val="00744D14"/>
    <w:rsid w:val="00750E8F"/>
    <w:rsid w:val="00752CB6"/>
    <w:rsid w:val="00756611"/>
    <w:rsid w:val="007567B1"/>
    <w:rsid w:val="00757DA4"/>
    <w:rsid w:val="007629FE"/>
    <w:rsid w:val="0076677F"/>
    <w:rsid w:val="0076697E"/>
    <w:rsid w:val="00774FC5"/>
    <w:rsid w:val="007752E6"/>
    <w:rsid w:val="0078448F"/>
    <w:rsid w:val="007A6971"/>
    <w:rsid w:val="007B51DB"/>
    <w:rsid w:val="007D1613"/>
    <w:rsid w:val="007D39D2"/>
    <w:rsid w:val="007D766F"/>
    <w:rsid w:val="007E26A7"/>
    <w:rsid w:val="007E6B59"/>
    <w:rsid w:val="00805EB1"/>
    <w:rsid w:val="008175AC"/>
    <w:rsid w:val="00822AB4"/>
    <w:rsid w:val="0083395E"/>
    <w:rsid w:val="00836AF1"/>
    <w:rsid w:val="00837F6A"/>
    <w:rsid w:val="008445C6"/>
    <w:rsid w:val="00876BC4"/>
    <w:rsid w:val="008862A3"/>
    <w:rsid w:val="008A3580"/>
    <w:rsid w:val="008B2C2B"/>
    <w:rsid w:val="008B2CC1"/>
    <w:rsid w:val="008B60B2"/>
    <w:rsid w:val="008C1546"/>
    <w:rsid w:val="008C1A7E"/>
    <w:rsid w:val="008D2BB8"/>
    <w:rsid w:val="008D3EDA"/>
    <w:rsid w:val="008D5F50"/>
    <w:rsid w:val="008D6321"/>
    <w:rsid w:val="008E04CB"/>
    <w:rsid w:val="008E236F"/>
    <w:rsid w:val="008E2E20"/>
    <w:rsid w:val="008E3ACB"/>
    <w:rsid w:val="008E6218"/>
    <w:rsid w:val="008E7D08"/>
    <w:rsid w:val="00905A4B"/>
    <w:rsid w:val="0090731E"/>
    <w:rsid w:val="009167D7"/>
    <w:rsid w:val="00916EE2"/>
    <w:rsid w:val="009247A9"/>
    <w:rsid w:val="009269B0"/>
    <w:rsid w:val="009347F3"/>
    <w:rsid w:val="00935F32"/>
    <w:rsid w:val="00946F27"/>
    <w:rsid w:val="0095435B"/>
    <w:rsid w:val="0095641E"/>
    <w:rsid w:val="0096316F"/>
    <w:rsid w:val="009650D8"/>
    <w:rsid w:val="00966A22"/>
    <w:rsid w:val="0096722F"/>
    <w:rsid w:val="00975C2B"/>
    <w:rsid w:val="009803F6"/>
    <w:rsid w:val="00980843"/>
    <w:rsid w:val="0099498C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515B"/>
    <w:rsid w:val="00A174AA"/>
    <w:rsid w:val="00A26F8F"/>
    <w:rsid w:val="00A32649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73763"/>
    <w:rsid w:val="00A803F9"/>
    <w:rsid w:val="00A80E18"/>
    <w:rsid w:val="00A841CA"/>
    <w:rsid w:val="00A847BD"/>
    <w:rsid w:val="00A869B7"/>
    <w:rsid w:val="00A9525F"/>
    <w:rsid w:val="00AA0D33"/>
    <w:rsid w:val="00AB0869"/>
    <w:rsid w:val="00AC0C15"/>
    <w:rsid w:val="00AC205C"/>
    <w:rsid w:val="00AC732F"/>
    <w:rsid w:val="00AE2FFF"/>
    <w:rsid w:val="00AE530B"/>
    <w:rsid w:val="00AE5E1D"/>
    <w:rsid w:val="00AF0A6B"/>
    <w:rsid w:val="00AF3491"/>
    <w:rsid w:val="00AF6416"/>
    <w:rsid w:val="00B05A69"/>
    <w:rsid w:val="00B10CF1"/>
    <w:rsid w:val="00B173DC"/>
    <w:rsid w:val="00B40B71"/>
    <w:rsid w:val="00B42C5C"/>
    <w:rsid w:val="00B43734"/>
    <w:rsid w:val="00B47ABD"/>
    <w:rsid w:val="00B558C3"/>
    <w:rsid w:val="00B602FB"/>
    <w:rsid w:val="00B60E82"/>
    <w:rsid w:val="00B64592"/>
    <w:rsid w:val="00B7573E"/>
    <w:rsid w:val="00B86A4C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11BFE"/>
    <w:rsid w:val="00C13550"/>
    <w:rsid w:val="00C20988"/>
    <w:rsid w:val="00C35632"/>
    <w:rsid w:val="00C43DA2"/>
    <w:rsid w:val="00C5648F"/>
    <w:rsid w:val="00C635ED"/>
    <w:rsid w:val="00C6406D"/>
    <w:rsid w:val="00C73182"/>
    <w:rsid w:val="00C7425E"/>
    <w:rsid w:val="00C753DD"/>
    <w:rsid w:val="00C77308"/>
    <w:rsid w:val="00C813CB"/>
    <w:rsid w:val="00C82448"/>
    <w:rsid w:val="00C83371"/>
    <w:rsid w:val="00CA11AA"/>
    <w:rsid w:val="00CA3759"/>
    <w:rsid w:val="00CA4122"/>
    <w:rsid w:val="00CA5569"/>
    <w:rsid w:val="00CA750B"/>
    <w:rsid w:val="00CB0932"/>
    <w:rsid w:val="00CB1599"/>
    <w:rsid w:val="00CB6600"/>
    <w:rsid w:val="00CC7078"/>
    <w:rsid w:val="00CD0DD4"/>
    <w:rsid w:val="00CD1DD4"/>
    <w:rsid w:val="00CD76A8"/>
    <w:rsid w:val="00CF1211"/>
    <w:rsid w:val="00CF59C2"/>
    <w:rsid w:val="00D038A1"/>
    <w:rsid w:val="00D0627F"/>
    <w:rsid w:val="00D07D64"/>
    <w:rsid w:val="00D10434"/>
    <w:rsid w:val="00D173F0"/>
    <w:rsid w:val="00D17F82"/>
    <w:rsid w:val="00D219A0"/>
    <w:rsid w:val="00D23AF0"/>
    <w:rsid w:val="00D2454C"/>
    <w:rsid w:val="00D31AE9"/>
    <w:rsid w:val="00D4196F"/>
    <w:rsid w:val="00D423EC"/>
    <w:rsid w:val="00D45252"/>
    <w:rsid w:val="00D54DE4"/>
    <w:rsid w:val="00D57309"/>
    <w:rsid w:val="00D61A03"/>
    <w:rsid w:val="00D63BFE"/>
    <w:rsid w:val="00D649D1"/>
    <w:rsid w:val="00D70960"/>
    <w:rsid w:val="00D71B4D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0B9B"/>
    <w:rsid w:val="00DB2FCF"/>
    <w:rsid w:val="00DC20E4"/>
    <w:rsid w:val="00DC5E9E"/>
    <w:rsid w:val="00DC61B9"/>
    <w:rsid w:val="00DD7704"/>
    <w:rsid w:val="00DF0807"/>
    <w:rsid w:val="00DF428E"/>
    <w:rsid w:val="00DF677B"/>
    <w:rsid w:val="00DF6C6F"/>
    <w:rsid w:val="00E002A6"/>
    <w:rsid w:val="00E00B6A"/>
    <w:rsid w:val="00E04E2C"/>
    <w:rsid w:val="00E056E3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5FF6"/>
    <w:rsid w:val="00E4731E"/>
    <w:rsid w:val="00E47F41"/>
    <w:rsid w:val="00E8219A"/>
    <w:rsid w:val="00E8601D"/>
    <w:rsid w:val="00EA3970"/>
    <w:rsid w:val="00EA47D3"/>
    <w:rsid w:val="00EA6032"/>
    <w:rsid w:val="00EB249A"/>
    <w:rsid w:val="00EC4E49"/>
    <w:rsid w:val="00ED17B7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201B"/>
    <w:rsid w:val="00F654E2"/>
    <w:rsid w:val="00F65DD6"/>
    <w:rsid w:val="00F66152"/>
    <w:rsid w:val="00F731B9"/>
    <w:rsid w:val="00F73EB0"/>
    <w:rsid w:val="00F860DC"/>
    <w:rsid w:val="00F94ECD"/>
    <w:rsid w:val="00F97943"/>
    <w:rsid w:val="00FB3FDA"/>
    <w:rsid w:val="00FB6920"/>
    <w:rsid w:val="00FB7528"/>
    <w:rsid w:val="00FC1CEB"/>
    <w:rsid w:val="00FD015D"/>
    <w:rsid w:val="00FF0E23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7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cws/en/taskforc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display/cwstf/CWS+Task+Fo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BB01-5FA2-4710-930C-288598C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14 (in Russian)</vt:lpstr>
    </vt:vector>
  </TitlesOfParts>
  <Company>WIPO</Company>
  <LinksUpToDate>false</LinksUpToDate>
  <CharactersWithSpaces>2375</CharactersWithSpaces>
  <SharedDoc>false</SharedDoc>
  <HLinks>
    <vt:vector size="12" baseType="variant">
      <vt:variant>
        <vt:i4>19663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cws/en/taskforce/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s://www3.wipo.int/confluence/display/cwstf/CWS+Task+Fo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4 (in Russian)</dc:title>
  <dc:subject>РАССМОТРЕНИЕ ПРОГРАММЫ РАБОТЫ И ПЕРЕЧНЯ ЗАДАЧ КСВ</dc:subject>
  <dc:creator>WIPO</dc:creator>
  <cp:keywords>CWS</cp:keywords>
  <cp:lastModifiedBy>RODRIGUEZ Geraldine</cp:lastModifiedBy>
  <cp:revision>4</cp:revision>
  <cp:lastPrinted>2014-04-14T06:22:00Z</cp:lastPrinted>
  <dcterms:created xsi:type="dcterms:W3CDTF">2016-03-01T16:17:00Z</dcterms:created>
  <dcterms:modified xsi:type="dcterms:W3CDTF">2016-03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